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26B54" w:rsidRDefault="000E22CB">
      <w:r>
        <w:t>It involves designing and implementing algorithms, step-by-step specifications of procedures, by writing code in one or more programming languages..</w:t>
      </w:r>
      <w:r>
        <w:br/>
        <w:t xml:space="preserve">They are the building blocks for all software, from the simplest applications to the most </w:t>
      </w:r>
      <w:r>
        <w:t>sophisticated ones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>This can be a non-trivial task, for example as</w:t>
      </w:r>
      <w:r>
        <w:t xml:space="preserve"> with parallel processes or some unusual software bugs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 xml:space="preserve"> High-level languages made the process of developing a program simpler and more understandable,</w:t>
      </w:r>
      <w:r>
        <w:t xml:space="preserve"> and less bound to the underlying hardware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>Techniques like Code refactoring can enhance readability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>However, readability is more tha</w:t>
      </w:r>
      <w:r>
        <w:t>n just programming style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>Many programmers use forms of Agile software development where the various stages of formal software development are more integrated together into short cycles th</w:t>
      </w:r>
      <w:r>
        <w:t>at take a few weeks rather than years.</w:t>
      </w:r>
    </w:p>
    <w:sectPr w:rsidR="00A26B5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27844621">
    <w:abstractNumId w:val="8"/>
  </w:num>
  <w:num w:numId="2" w16cid:durableId="454831683">
    <w:abstractNumId w:val="6"/>
  </w:num>
  <w:num w:numId="3" w16cid:durableId="1592081575">
    <w:abstractNumId w:val="5"/>
  </w:num>
  <w:num w:numId="4" w16cid:durableId="79495803">
    <w:abstractNumId w:val="4"/>
  </w:num>
  <w:num w:numId="5" w16cid:durableId="2042629377">
    <w:abstractNumId w:val="7"/>
  </w:num>
  <w:num w:numId="6" w16cid:durableId="571626308">
    <w:abstractNumId w:val="3"/>
  </w:num>
  <w:num w:numId="7" w16cid:durableId="378360303">
    <w:abstractNumId w:val="2"/>
  </w:num>
  <w:num w:numId="8" w16cid:durableId="1149783372">
    <w:abstractNumId w:val="1"/>
  </w:num>
  <w:num w:numId="9" w16cid:durableId="635701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22CB"/>
    <w:rsid w:val="0015074B"/>
    <w:rsid w:val="0029639D"/>
    <w:rsid w:val="00326F90"/>
    <w:rsid w:val="00A26B5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56:00Z</dcterms:modified>
  <cp:category/>
</cp:coreProperties>
</file>